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6E2946" w14:textId="77777777" w:rsidR="00955730" w:rsidRDefault="00955730" w:rsidP="00955730"/>
    <w:tbl>
      <w:tblPr>
        <w:tblpPr w:leftFromText="180" w:rightFromText="180" w:vertAnchor="text" w:horzAnchor="margin" w:tblpY="-385"/>
        <w:tblW w:w="10348" w:type="dxa"/>
        <w:tblLook w:val="04A0" w:firstRow="1" w:lastRow="0" w:firstColumn="1" w:lastColumn="0" w:noHBand="0" w:noVBand="1"/>
      </w:tblPr>
      <w:tblGrid>
        <w:gridCol w:w="1985"/>
        <w:gridCol w:w="1353"/>
        <w:gridCol w:w="1353"/>
        <w:gridCol w:w="1353"/>
        <w:gridCol w:w="1611"/>
        <w:gridCol w:w="2693"/>
      </w:tblGrid>
      <w:tr w:rsidR="00955730" w:rsidRPr="009306CB" w14:paraId="547E5D67" w14:textId="77777777" w:rsidTr="00C747F7">
        <w:trPr>
          <w:trHeight w:val="300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45535" w14:textId="1E1D54C5" w:rsidR="00955730" w:rsidRDefault="00955730" w:rsidP="00C747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FF"/>
                <w:sz w:val="24"/>
                <w:szCs w:val="24"/>
                <w:lang w:eastAsia="en-US"/>
              </w:rPr>
            </w:pPr>
            <w:r w:rsidRPr="009306CB">
              <w:rPr>
                <w:rFonts w:ascii="Tahoma" w:eastAsia="Times New Roman" w:hAnsi="Tahoma" w:cs="Tahoma"/>
                <w:color w:val="0000FF"/>
                <w:sz w:val="24"/>
                <w:szCs w:val="24"/>
                <w:lang w:eastAsia="en-US"/>
              </w:rPr>
              <w:t>2021 AVC Volleyball Calendar</w:t>
            </w:r>
          </w:p>
          <w:p w14:paraId="4F32373F" w14:textId="77777777" w:rsidR="00CF1575" w:rsidRPr="009306CB" w:rsidRDefault="00CF1575" w:rsidP="00C747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FF"/>
                <w:sz w:val="24"/>
                <w:szCs w:val="24"/>
                <w:lang w:eastAsia="en-US"/>
              </w:rPr>
            </w:pPr>
          </w:p>
        </w:tc>
      </w:tr>
      <w:tr w:rsidR="00955730" w:rsidRPr="009306CB" w14:paraId="0E29BF5E" w14:textId="77777777" w:rsidTr="00C747F7">
        <w:trPr>
          <w:trHeight w:val="28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21961" w14:textId="77777777" w:rsidR="00955730" w:rsidRPr="009306CB" w:rsidRDefault="00955730" w:rsidP="00C747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FF"/>
                <w:sz w:val="24"/>
                <w:szCs w:val="24"/>
                <w:lang w:eastAsia="en-US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4535D" w14:textId="77777777" w:rsidR="00955730" w:rsidRPr="009306CB" w:rsidRDefault="00955730" w:rsidP="00C7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EE84E" w14:textId="77777777" w:rsidR="00955730" w:rsidRPr="009306CB" w:rsidRDefault="00955730" w:rsidP="00C7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2EA28" w14:textId="77777777" w:rsidR="00955730" w:rsidRPr="009306CB" w:rsidRDefault="00955730" w:rsidP="00C7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DB0A2" w14:textId="77777777" w:rsidR="00955730" w:rsidRPr="009306CB" w:rsidRDefault="00955730" w:rsidP="00C7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2837" w14:textId="791FB99C" w:rsidR="00955730" w:rsidRPr="009306CB" w:rsidRDefault="00955730" w:rsidP="00C747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  <w:lang w:eastAsia="en-US"/>
              </w:rPr>
            </w:pPr>
            <w:r w:rsidRPr="009306CB">
              <w:rPr>
                <w:rFonts w:ascii="Tahoma" w:eastAsia="Times New Roman" w:hAnsi="Tahoma" w:cs="Tahoma"/>
                <w:color w:val="000000"/>
                <w:szCs w:val="22"/>
                <w:lang w:eastAsia="en-US"/>
              </w:rPr>
              <w:t>Organizer</w:t>
            </w:r>
          </w:p>
        </w:tc>
      </w:tr>
      <w:tr w:rsidR="0049392D" w:rsidRPr="009306CB" w14:paraId="6AB7FDCF" w14:textId="77777777" w:rsidTr="00EC1392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noWrap/>
            <w:vAlign w:val="center"/>
          </w:tcPr>
          <w:p w14:paraId="729F3683" w14:textId="58C48936" w:rsidR="0049392D" w:rsidRDefault="0049392D" w:rsidP="00C747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  <w:lang w:eastAsia="en-US"/>
              </w:rPr>
            </w:pPr>
            <w:r>
              <w:rPr>
                <w:rFonts w:ascii="Tahoma" w:eastAsia="Times New Roman" w:hAnsi="Tahoma" w:cs="Tahoma"/>
                <w:color w:val="000000"/>
                <w:szCs w:val="22"/>
                <w:lang w:eastAsia="en-US"/>
              </w:rPr>
              <w:t>Mar 7-17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45911" w:themeFill="accent2" w:themeFillShade="BF"/>
            <w:noWrap/>
            <w:vAlign w:val="center"/>
          </w:tcPr>
          <w:p w14:paraId="206F5038" w14:textId="11A0DBEA" w:rsidR="0049392D" w:rsidRDefault="0049392D" w:rsidP="00C747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US"/>
              </w:rPr>
            </w:pPr>
            <w:r w:rsidRPr="0097082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US"/>
              </w:rPr>
              <w:t>3rd Gulf Cooperation Game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noWrap/>
            <w:vAlign w:val="center"/>
          </w:tcPr>
          <w:p w14:paraId="6965353B" w14:textId="0F16DE89" w:rsidR="0049392D" w:rsidRDefault="0049392D" w:rsidP="00C747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  <w:lang w:eastAsia="en-US"/>
              </w:rPr>
            </w:pPr>
            <w:r>
              <w:rPr>
                <w:rFonts w:ascii="Tahoma" w:eastAsia="Times New Roman" w:hAnsi="Tahoma" w:cs="Tahoma"/>
                <w:color w:val="000000"/>
                <w:szCs w:val="22"/>
                <w:lang w:eastAsia="en-US"/>
              </w:rPr>
              <w:t>Kuwait</w:t>
            </w:r>
          </w:p>
        </w:tc>
      </w:tr>
      <w:tr w:rsidR="0049392D" w:rsidRPr="009306CB" w14:paraId="3581A67F" w14:textId="77777777" w:rsidTr="00EC1392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C28DE" w14:textId="418002AA" w:rsidR="0049392D" w:rsidRDefault="0049392D" w:rsidP="00C747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  <w:lang w:eastAsia="en-US"/>
              </w:rPr>
            </w:pPr>
            <w:r>
              <w:rPr>
                <w:rFonts w:ascii="Tahoma" w:eastAsia="Times New Roman" w:hAnsi="Tahoma" w:cs="Tahoma"/>
                <w:color w:val="000000"/>
                <w:szCs w:val="22"/>
                <w:lang w:eastAsia="en-US"/>
              </w:rPr>
              <w:t>Apr 11-18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5D6F51" w14:textId="12E514B5" w:rsidR="0049392D" w:rsidRDefault="0049392D" w:rsidP="00C747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US"/>
              </w:rPr>
            </w:pPr>
            <w:r w:rsidRPr="00B131E8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US"/>
              </w:rPr>
              <w:t xml:space="preserve">2021 Asian 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US"/>
              </w:rPr>
              <w:t>Wom</w:t>
            </w:r>
            <w:r w:rsidRPr="00B131E8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US"/>
              </w:rPr>
              <w:t>en's Club Volleyball Championship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43212" w14:textId="3C35A864" w:rsidR="0049392D" w:rsidRDefault="00593884" w:rsidP="00C747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  <w:lang w:eastAsia="en-US"/>
              </w:rPr>
            </w:pPr>
            <w:proofErr w:type="spellStart"/>
            <w:r w:rsidRPr="00593884">
              <w:rPr>
                <w:rFonts w:ascii="Tahoma" w:eastAsia="Times New Roman" w:hAnsi="Tahoma" w:cs="Tahoma"/>
                <w:color w:val="000000"/>
                <w:szCs w:val="22"/>
                <w:lang w:eastAsia="en-US"/>
              </w:rPr>
              <w:t>Nakhonratchasima</w:t>
            </w:r>
            <w:proofErr w:type="spellEnd"/>
            <w:r w:rsidRPr="00593884">
              <w:rPr>
                <w:rFonts w:ascii="Tahoma" w:eastAsia="Times New Roman" w:hAnsi="Tahoma" w:cs="Tahoma"/>
                <w:color w:val="000000"/>
                <w:szCs w:val="22"/>
                <w:lang w:eastAsia="en-US"/>
              </w:rPr>
              <w:t xml:space="preserve">, </w:t>
            </w:r>
            <w:r w:rsidR="0049392D" w:rsidRPr="00B131E8">
              <w:rPr>
                <w:rFonts w:ascii="Tahoma" w:eastAsia="Times New Roman" w:hAnsi="Tahoma" w:cs="Tahoma"/>
                <w:color w:val="000000"/>
                <w:szCs w:val="22"/>
                <w:lang w:eastAsia="en-US"/>
              </w:rPr>
              <w:t>Thailand</w:t>
            </w:r>
          </w:p>
        </w:tc>
      </w:tr>
      <w:tr w:rsidR="0049392D" w:rsidRPr="009306CB" w14:paraId="4A9FA0A4" w14:textId="77777777" w:rsidTr="00EC1392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D1454" w14:textId="0978683C" w:rsidR="0049392D" w:rsidRDefault="0049392D" w:rsidP="00C747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  <w:lang w:eastAsia="en-US"/>
              </w:rPr>
            </w:pPr>
            <w:r>
              <w:rPr>
                <w:rFonts w:ascii="Tahoma" w:eastAsia="Times New Roman" w:hAnsi="Tahoma" w:cs="Tahoma"/>
                <w:color w:val="000000"/>
                <w:szCs w:val="22"/>
                <w:lang w:eastAsia="en-US"/>
              </w:rPr>
              <w:t>Apr 25-2 May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F22882" w14:textId="1919E6E0" w:rsidR="0049392D" w:rsidRDefault="0049392D" w:rsidP="00C747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US"/>
              </w:rPr>
            </w:pPr>
            <w:r w:rsidRPr="009306C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US"/>
              </w:rPr>
              <w:t>2021 Asian Men's Club Volleyball Championship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8E0AA" w14:textId="1EFE1E3A" w:rsidR="0049392D" w:rsidRDefault="00593884" w:rsidP="00C747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  <w:lang w:eastAsia="en-US"/>
              </w:rPr>
            </w:pPr>
            <w:proofErr w:type="spellStart"/>
            <w:r w:rsidRPr="00593884">
              <w:rPr>
                <w:rFonts w:ascii="Tahoma" w:eastAsia="Times New Roman" w:hAnsi="Tahoma" w:cs="Tahoma"/>
                <w:color w:val="000000"/>
                <w:szCs w:val="22"/>
                <w:lang w:eastAsia="en-US"/>
              </w:rPr>
              <w:t>Nakhonratchasima</w:t>
            </w:r>
            <w:proofErr w:type="spellEnd"/>
            <w:r w:rsidRPr="00593884">
              <w:rPr>
                <w:rFonts w:ascii="Tahoma" w:eastAsia="Times New Roman" w:hAnsi="Tahoma" w:cs="Tahoma"/>
                <w:color w:val="000000"/>
                <w:szCs w:val="22"/>
                <w:lang w:eastAsia="en-US"/>
              </w:rPr>
              <w:t xml:space="preserve">, </w:t>
            </w:r>
            <w:r w:rsidR="0049392D">
              <w:rPr>
                <w:rFonts w:ascii="Tahoma" w:eastAsia="Times New Roman" w:hAnsi="Tahoma" w:cs="Tahoma"/>
                <w:color w:val="000000"/>
                <w:szCs w:val="22"/>
                <w:lang w:eastAsia="en-US"/>
              </w:rPr>
              <w:t>Thailand</w:t>
            </w:r>
          </w:p>
        </w:tc>
      </w:tr>
      <w:tr w:rsidR="00BA5B63" w:rsidRPr="009306CB" w14:paraId="19077653" w14:textId="77777777" w:rsidTr="009D6F88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noWrap/>
            <w:vAlign w:val="center"/>
          </w:tcPr>
          <w:p w14:paraId="68E286F9" w14:textId="39C15D48" w:rsidR="00BA5B63" w:rsidRDefault="00BA5B63" w:rsidP="00C747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  <w:lang w:eastAsia="en-US"/>
              </w:rPr>
            </w:pPr>
            <w:r>
              <w:rPr>
                <w:rFonts w:ascii="Tahoma" w:eastAsia="Times New Roman" w:hAnsi="Tahoma" w:cs="Tahoma"/>
                <w:color w:val="000000"/>
                <w:szCs w:val="22"/>
                <w:lang w:eastAsia="en-US"/>
              </w:rPr>
              <w:t xml:space="preserve">May </w:t>
            </w:r>
            <w:r w:rsidRPr="009306CB">
              <w:rPr>
                <w:rFonts w:ascii="Tahoma" w:eastAsia="Times New Roman" w:hAnsi="Tahoma" w:cs="Tahoma"/>
                <w:color w:val="000000"/>
                <w:szCs w:val="22"/>
                <w:lang w:eastAsia="en-US"/>
              </w:rPr>
              <w:t>21-30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45911" w:themeFill="accent2" w:themeFillShade="BF"/>
            <w:noWrap/>
            <w:vAlign w:val="center"/>
          </w:tcPr>
          <w:p w14:paraId="004B024B" w14:textId="4A24601B" w:rsidR="00BA5B63" w:rsidRDefault="00BA5B63" w:rsidP="00C747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US"/>
              </w:rPr>
            </w:pPr>
            <w:r w:rsidRPr="009306C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US"/>
              </w:rPr>
              <w:t>6th Asian Indoor Game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noWrap/>
            <w:vAlign w:val="center"/>
          </w:tcPr>
          <w:p w14:paraId="58A3A540" w14:textId="7087DA8D" w:rsidR="00BA5B63" w:rsidRDefault="00BA5B63" w:rsidP="00C747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  <w:lang w:eastAsia="en-US"/>
              </w:rPr>
            </w:pPr>
            <w:r w:rsidRPr="009306CB">
              <w:rPr>
                <w:rFonts w:ascii="Tahoma" w:eastAsia="Times New Roman" w:hAnsi="Tahoma" w:cs="Tahoma"/>
                <w:color w:val="000000"/>
                <w:szCs w:val="22"/>
                <w:lang w:eastAsia="en-US"/>
              </w:rPr>
              <w:t>T</w:t>
            </w:r>
            <w:r>
              <w:rPr>
                <w:rFonts w:ascii="Tahoma" w:eastAsia="Times New Roman" w:hAnsi="Tahoma" w:cs="Tahoma"/>
                <w:color w:val="000000"/>
                <w:szCs w:val="22"/>
                <w:lang w:eastAsia="en-US"/>
              </w:rPr>
              <w:t>hailand</w:t>
            </w:r>
          </w:p>
        </w:tc>
      </w:tr>
      <w:tr w:rsidR="00BA5B63" w:rsidRPr="009306CB" w14:paraId="472DEB8A" w14:textId="77777777" w:rsidTr="009D6F88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4C58BFE2" w14:textId="26D83EE5" w:rsidR="00BA5B63" w:rsidRDefault="00BA5B63" w:rsidP="00CD568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  <w:lang w:eastAsia="en-US"/>
              </w:rPr>
            </w:pPr>
            <w:r w:rsidRPr="004C05B7">
              <w:rPr>
                <w:rFonts w:ascii="Tahoma" w:eastAsia="Times New Roman" w:hAnsi="Tahoma" w:cs="Tahoma"/>
                <w:szCs w:val="22"/>
                <w:lang w:eastAsia="en-US"/>
              </w:rPr>
              <w:t>Jul 23-Aug 8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7030A0"/>
            <w:noWrap/>
            <w:vAlign w:val="center"/>
          </w:tcPr>
          <w:p w14:paraId="03C6243C" w14:textId="50F1B1C7" w:rsidR="00BA5B63" w:rsidRPr="00D4145B" w:rsidRDefault="00BA5B63" w:rsidP="00CD568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en-US"/>
              </w:rPr>
              <w:t>Tokyo Olympics Game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6368D12F" w14:textId="633E1048" w:rsidR="00BA5B63" w:rsidRPr="00D4145B" w:rsidRDefault="00BA5B63" w:rsidP="00CD568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  <w:lang w:eastAsia="en-US"/>
              </w:rPr>
            </w:pPr>
            <w:r>
              <w:rPr>
                <w:rFonts w:ascii="Tahoma" w:eastAsia="Times New Roman" w:hAnsi="Tahoma" w:cs="Tahoma"/>
                <w:szCs w:val="22"/>
                <w:lang w:eastAsia="en-US"/>
              </w:rPr>
              <w:t>Tokyo, Japan</w:t>
            </w:r>
          </w:p>
        </w:tc>
      </w:tr>
      <w:tr w:rsidR="00BA5B63" w:rsidRPr="009306CB" w14:paraId="59763834" w14:textId="77777777" w:rsidTr="009D6F88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63BD1" w14:textId="27C712C9" w:rsidR="00BA5B63" w:rsidRDefault="00BA5B63" w:rsidP="00C747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  <w:lang w:eastAsia="en-US"/>
              </w:rPr>
            </w:pPr>
            <w:r>
              <w:rPr>
                <w:rFonts w:ascii="Tahoma" w:eastAsia="Times New Roman" w:hAnsi="Tahoma" w:cs="Tahoma"/>
                <w:color w:val="000000"/>
                <w:szCs w:val="22"/>
                <w:lang w:eastAsia="en-US"/>
              </w:rPr>
              <w:t>Aug 29-</w:t>
            </w:r>
            <w:r w:rsidRPr="009306CB">
              <w:rPr>
                <w:rFonts w:ascii="Tahoma" w:eastAsia="Times New Roman" w:hAnsi="Tahoma" w:cs="Tahoma"/>
                <w:color w:val="000000"/>
                <w:szCs w:val="22"/>
                <w:lang w:eastAsia="en-US"/>
              </w:rPr>
              <w:t>Sep</w:t>
            </w:r>
            <w:r>
              <w:rPr>
                <w:rFonts w:ascii="Tahoma" w:eastAsia="Times New Roman" w:hAnsi="Tahoma" w:cs="Tahoma"/>
                <w:color w:val="000000"/>
                <w:szCs w:val="22"/>
                <w:lang w:eastAsia="en-US"/>
              </w:rPr>
              <w:t xml:space="preserve"> 5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F1687C" w14:textId="7A8D5679" w:rsidR="00BA5B63" w:rsidRPr="009306CB" w:rsidRDefault="00BA5B63" w:rsidP="00B131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US"/>
              </w:rPr>
            </w:pPr>
            <w:r w:rsidRPr="009306C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US"/>
              </w:rPr>
              <w:t>2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US"/>
              </w:rPr>
              <w:t>1st Asian Sr. Wom</w:t>
            </w:r>
            <w:r w:rsidRPr="009306C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US"/>
              </w:rPr>
              <w:t>en's Volleyball Championship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259A7" w14:textId="4E01EC5E" w:rsidR="00BA5B63" w:rsidRDefault="00BA5B63" w:rsidP="009B3F3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  <w:lang w:eastAsia="en-US"/>
              </w:rPr>
            </w:pPr>
            <w:r w:rsidRPr="00593884">
              <w:rPr>
                <w:rFonts w:ascii="Tahoma" w:eastAsia="Times New Roman" w:hAnsi="Tahoma" w:cs="Tahoma"/>
                <w:color w:val="000000"/>
                <w:szCs w:val="22"/>
                <w:lang w:eastAsia="en-US"/>
              </w:rPr>
              <w:t xml:space="preserve">Jiangmen, </w:t>
            </w:r>
            <w:r>
              <w:rPr>
                <w:rFonts w:ascii="Tahoma" w:eastAsia="Times New Roman" w:hAnsi="Tahoma" w:cs="Tahoma"/>
                <w:color w:val="000000"/>
                <w:szCs w:val="22"/>
                <w:lang w:eastAsia="en-US"/>
              </w:rPr>
              <w:t>China</w:t>
            </w:r>
          </w:p>
        </w:tc>
      </w:tr>
      <w:tr w:rsidR="00BA5B63" w:rsidRPr="009306CB" w14:paraId="29518CEF" w14:textId="77777777" w:rsidTr="009D6F88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1E373" w14:textId="3372EC3A" w:rsidR="00BA5B63" w:rsidRDefault="00BA5B63" w:rsidP="00C747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  <w:lang w:eastAsia="en-US"/>
              </w:rPr>
            </w:pPr>
            <w:r>
              <w:rPr>
                <w:rFonts w:ascii="Tahoma" w:eastAsia="Times New Roman" w:hAnsi="Tahoma" w:cs="Tahoma"/>
                <w:color w:val="000000"/>
                <w:szCs w:val="22"/>
                <w:lang w:eastAsia="en-US"/>
              </w:rPr>
              <w:t>Sep 12-19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6F9636" w14:textId="7655060C" w:rsidR="00BA5B63" w:rsidRPr="009306CB" w:rsidRDefault="00BA5B63" w:rsidP="00C747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US"/>
              </w:rPr>
              <w:t>21st Asian Sr. M</w:t>
            </w:r>
            <w:r w:rsidRPr="009306C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US"/>
              </w:rPr>
              <w:t>en's Volleyball Championship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24A84" w14:textId="46C6FCFE" w:rsidR="00BA5B63" w:rsidRDefault="00BA5B63" w:rsidP="00C747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  <w:lang w:eastAsia="en-US"/>
              </w:rPr>
            </w:pPr>
            <w:r>
              <w:rPr>
                <w:rFonts w:ascii="Tahoma" w:eastAsia="Times New Roman" w:hAnsi="Tahoma" w:cs="Tahoma"/>
                <w:color w:val="000000"/>
                <w:szCs w:val="22"/>
                <w:lang w:eastAsia="en-US"/>
              </w:rPr>
              <w:t>Chiba, Japan</w:t>
            </w:r>
          </w:p>
        </w:tc>
      </w:tr>
      <w:tr w:rsidR="00BA5B63" w:rsidRPr="009306CB" w14:paraId="09EFF45C" w14:textId="77777777" w:rsidTr="009D6F88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noWrap/>
            <w:vAlign w:val="center"/>
            <w:hideMark/>
          </w:tcPr>
          <w:p w14:paraId="0CE4A8CD" w14:textId="09632A69" w:rsidR="00BA5B63" w:rsidRPr="009306CB" w:rsidRDefault="00BA5B63" w:rsidP="00FB618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  <w:lang w:eastAsia="en-US"/>
              </w:rPr>
            </w:pPr>
            <w:r w:rsidRPr="009306CB">
              <w:rPr>
                <w:rFonts w:ascii="Tahoma" w:eastAsia="Times New Roman" w:hAnsi="Tahoma" w:cs="Tahoma"/>
                <w:color w:val="000000"/>
                <w:szCs w:val="22"/>
                <w:lang w:eastAsia="en-US"/>
              </w:rPr>
              <w:t xml:space="preserve">Nov </w:t>
            </w:r>
            <w:r>
              <w:rPr>
                <w:rFonts w:ascii="Tahoma" w:eastAsia="Times New Roman" w:hAnsi="Tahoma" w:cs="Tahoma"/>
                <w:color w:val="000000"/>
                <w:szCs w:val="22"/>
                <w:lang w:eastAsia="en-US"/>
              </w:rPr>
              <w:t>21-</w:t>
            </w:r>
            <w:r w:rsidRPr="009306CB">
              <w:rPr>
                <w:rFonts w:ascii="Tahoma" w:eastAsia="Times New Roman" w:hAnsi="Tahoma" w:cs="Tahoma"/>
                <w:color w:val="000000"/>
                <w:szCs w:val="22"/>
                <w:lang w:eastAsia="en-US"/>
              </w:rPr>
              <w:t>Dec</w:t>
            </w:r>
            <w:r>
              <w:rPr>
                <w:rFonts w:ascii="Tahoma" w:eastAsia="Times New Roman" w:hAnsi="Tahoma" w:cs="Tahoma"/>
                <w:color w:val="000000"/>
                <w:szCs w:val="22"/>
                <w:lang w:eastAsia="en-US"/>
              </w:rPr>
              <w:t xml:space="preserve"> 2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45911" w:themeFill="accent2" w:themeFillShade="BF"/>
            <w:noWrap/>
            <w:vAlign w:val="center"/>
            <w:hideMark/>
          </w:tcPr>
          <w:p w14:paraId="3B2C74D9" w14:textId="16BFDEB9" w:rsidR="00BA5B63" w:rsidRPr="009306CB" w:rsidRDefault="00BA5B63" w:rsidP="00BD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US"/>
              </w:rPr>
            </w:pPr>
            <w:r w:rsidRPr="009306C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US"/>
              </w:rPr>
              <w:t>31st SEA Game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noWrap/>
            <w:vAlign w:val="center"/>
            <w:hideMark/>
          </w:tcPr>
          <w:p w14:paraId="338B8166" w14:textId="1F862872" w:rsidR="00BA5B63" w:rsidRPr="009306CB" w:rsidRDefault="00BA5B63" w:rsidP="0049392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  <w:lang w:eastAsia="en-US"/>
              </w:rPr>
            </w:pPr>
            <w:r w:rsidRPr="009306CB">
              <w:rPr>
                <w:rFonts w:ascii="Tahoma" w:eastAsia="Times New Roman" w:hAnsi="Tahoma" w:cs="Tahoma"/>
                <w:color w:val="000000"/>
                <w:szCs w:val="22"/>
                <w:lang w:eastAsia="en-US"/>
              </w:rPr>
              <w:t>V</w:t>
            </w:r>
            <w:r>
              <w:rPr>
                <w:rFonts w:ascii="Tahoma" w:eastAsia="Times New Roman" w:hAnsi="Tahoma" w:cs="Tahoma"/>
                <w:color w:val="000000"/>
                <w:szCs w:val="22"/>
                <w:lang w:eastAsia="en-US"/>
              </w:rPr>
              <w:t>ietnam</w:t>
            </w:r>
          </w:p>
        </w:tc>
      </w:tr>
      <w:tr w:rsidR="00BA5B63" w:rsidRPr="009306CB" w14:paraId="3797CCD5" w14:textId="77777777" w:rsidTr="009D6F88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noWrap/>
            <w:vAlign w:val="center"/>
            <w:hideMark/>
          </w:tcPr>
          <w:p w14:paraId="557E19C7" w14:textId="06965519" w:rsidR="00BA5B63" w:rsidRPr="009306CB" w:rsidRDefault="00BA5B63" w:rsidP="00BD33B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  <w:lang w:eastAsia="en-US"/>
              </w:rPr>
            </w:pPr>
            <w:r>
              <w:rPr>
                <w:rFonts w:ascii="Tahoma" w:eastAsia="Times New Roman" w:hAnsi="Tahoma" w:cs="Tahoma"/>
                <w:szCs w:val="22"/>
                <w:lang w:eastAsia="en-US"/>
              </w:rPr>
              <w:t>2021 TBD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45911" w:themeFill="accent2" w:themeFillShade="BF"/>
            <w:noWrap/>
            <w:vAlign w:val="center"/>
            <w:hideMark/>
          </w:tcPr>
          <w:p w14:paraId="61AFD583" w14:textId="7236849F" w:rsidR="00BA5B63" w:rsidRPr="009306CB" w:rsidRDefault="00BA5B63" w:rsidP="00BD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US"/>
              </w:rPr>
            </w:pPr>
            <w:r w:rsidRPr="007F0B5C">
              <w:rPr>
                <w:rFonts w:ascii="Tahoma" w:eastAsia="Times New Roman" w:hAnsi="Tahoma" w:cs="Tahoma"/>
                <w:sz w:val="24"/>
                <w:szCs w:val="24"/>
                <w:lang w:eastAsia="en-US"/>
              </w:rPr>
              <w:t>Eastern Asian Women’s Volleyball Championship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noWrap/>
            <w:vAlign w:val="center"/>
            <w:hideMark/>
          </w:tcPr>
          <w:p w14:paraId="319EE3D9" w14:textId="56A1E66D" w:rsidR="00BA5B63" w:rsidRPr="009306CB" w:rsidRDefault="00BA5B63" w:rsidP="00BD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  <w:lang w:eastAsia="en-US"/>
              </w:rPr>
            </w:pPr>
            <w:proofErr w:type="spellStart"/>
            <w:r w:rsidRPr="007F0B5C">
              <w:rPr>
                <w:rFonts w:ascii="Tahoma" w:eastAsia="Times New Roman" w:hAnsi="Tahoma" w:cs="Tahoma"/>
                <w:szCs w:val="22"/>
                <w:lang w:eastAsia="en-US"/>
              </w:rPr>
              <w:t>Zhangjingang</w:t>
            </w:r>
            <w:proofErr w:type="spellEnd"/>
            <w:r w:rsidRPr="007F0B5C">
              <w:rPr>
                <w:rFonts w:ascii="Tahoma" w:eastAsia="Times New Roman" w:hAnsi="Tahoma" w:cs="Tahoma"/>
                <w:szCs w:val="22"/>
                <w:lang w:eastAsia="en-US"/>
              </w:rPr>
              <w:t>, China</w:t>
            </w:r>
          </w:p>
        </w:tc>
      </w:tr>
      <w:tr w:rsidR="00BA5B63" w:rsidRPr="009306CB" w14:paraId="379EAE94" w14:textId="77777777" w:rsidTr="009D6F88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9C86A" w14:textId="70411BFC" w:rsidR="00BA5B63" w:rsidRPr="009306CB" w:rsidRDefault="00BA5B63" w:rsidP="00BD33B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  <w:lang w:eastAsia="en-US"/>
              </w:rPr>
            </w:pPr>
            <w:r>
              <w:rPr>
                <w:rFonts w:ascii="Tahoma" w:eastAsia="Times New Roman" w:hAnsi="Tahoma" w:cs="Tahoma"/>
                <w:color w:val="000000"/>
                <w:szCs w:val="22"/>
                <w:lang w:eastAsia="en-US"/>
              </w:rPr>
              <w:t>Cancel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34A7E" w14:textId="77777777" w:rsidR="00BA5B63" w:rsidRPr="00387861" w:rsidRDefault="00BA5B63" w:rsidP="0038786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US"/>
              </w:rPr>
            </w:pPr>
            <w:r w:rsidRPr="00387861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US"/>
              </w:rPr>
              <w:t>20th Asian Men U20 Volleyball Championship</w:t>
            </w:r>
          </w:p>
          <w:p w14:paraId="07AA7DD4" w14:textId="0DDDBAEA" w:rsidR="00BA5B63" w:rsidRPr="009306CB" w:rsidRDefault="00BA5B63" w:rsidP="00BD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US"/>
              </w:rPr>
            </w:pPr>
            <w:r w:rsidRPr="00387861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US"/>
              </w:rPr>
              <w:t>(Q/T for 2021 Men U21 World Championship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9D009" w14:textId="6CE0F164" w:rsidR="00BA5B63" w:rsidRPr="009306CB" w:rsidRDefault="00BA5B63" w:rsidP="00BD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  <w:lang w:eastAsia="en-US"/>
              </w:rPr>
            </w:pPr>
            <w:r w:rsidRPr="00387861">
              <w:rPr>
                <w:rFonts w:ascii="Tahoma" w:eastAsia="Times New Roman" w:hAnsi="Tahoma" w:cs="Tahoma"/>
                <w:color w:val="000000"/>
                <w:szCs w:val="22"/>
                <w:lang w:eastAsia="en-US"/>
              </w:rPr>
              <w:t>Tehran, IRI</w:t>
            </w:r>
          </w:p>
        </w:tc>
      </w:tr>
      <w:tr w:rsidR="00BA5B63" w:rsidRPr="009306CB" w14:paraId="0DEADD30" w14:textId="77777777" w:rsidTr="009D6F88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6DD76" w14:textId="76751839" w:rsidR="00BA5B63" w:rsidRPr="004C05B7" w:rsidRDefault="00BA5B63" w:rsidP="00BD33BE">
            <w:pPr>
              <w:spacing w:after="0" w:line="240" w:lineRule="auto"/>
              <w:rPr>
                <w:rFonts w:ascii="Tahoma" w:eastAsia="Times New Roman" w:hAnsi="Tahoma" w:cs="Tahoma"/>
                <w:szCs w:val="22"/>
                <w:lang w:eastAsia="en-US"/>
              </w:rPr>
            </w:pPr>
            <w:r w:rsidRPr="00387861">
              <w:rPr>
                <w:rFonts w:ascii="Tahoma" w:eastAsia="Times New Roman" w:hAnsi="Tahoma" w:cs="Tahoma"/>
                <w:color w:val="000000"/>
                <w:szCs w:val="22"/>
                <w:lang w:eastAsia="en-US"/>
              </w:rPr>
              <w:t>Cancel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0FE304" w14:textId="77777777" w:rsidR="00BA5B63" w:rsidRPr="00387861" w:rsidRDefault="00BA5B63" w:rsidP="0038786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US"/>
              </w:rPr>
            </w:pPr>
            <w:r w:rsidRPr="00387861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US"/>
              </w:rPr>
              <w:t>20th Asian Women U19 Volleyball Championship</w:t>
            </w:r>
          </w:p>
          <w:p w14:paraId="011AC280" w14:textId="7C84BB29" w:rsidR="00BA5B63" w:rsidRPr="004C05B7" w:rsidRDefault="00BA5B63" w:rsidP="00BD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en-US"/>
              </w:rPr>
            </w:pPr>
            <w:r w:rsidRPr="00387861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US"/>
              </w:rPr>
              <w:t>(Q/T for 2021 Women U20 World Championship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458AD" w14:textId="0D1CC140" w:rsidR="00BA5B63" w:rsidRPr="004C05B7" w:rsidRDefault="00BA5B63" w:rsidP="00BD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2"/>
                <w:lang w:eastAsia="en-US"/>
              </w:rPr>
            </w:pPr>
            <w:r w:rsidRPr="00387861">
              <w:rPr>
                <w:rFonts w:ascii="Tahoma" w:eastAsia="Times New Roman" w:hAnsi="Tahoma" w:cs="Tahoma"/>
                <w:color w:val="000000"/>
                <w:szCs w:val="22"/>
                <w:lang w:eastAsia="en-US"/>
              </w:rPr>
              <w:t>Chongqing, CHN</w:t>
            </w:r>
          </w:p>
        </w:tc>
      </w:tr>
      <w:tr w:rsidR="00BA5B63" w:rsidRPr="009306CB" w14:paraId="251DCA08" w14:textId="77777777" w:rsidTr="009D6F88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07164" w14:textId="452049D2" w:rsidR="00BA5B63" w:rsidRPr="009306CB" w:rsidRDefault="00BA5B63" w:rsidP="00BD33B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  <w:lang w:eastAsia="en-US"/>
              </w:rPr>
            </w:pPr>
            <w:r w:rsidRPr="00387861">
              <w:rPr>
                <w:rFonts w:ascii="Tahoma" w:eastAsia="Times New Roman" w:hAnsi="Tahoma" w:cs="Tahoma"/>
                <w:color w:val="000000"/>
                <w:szCs w:val="22"/>
                <w:lang w:eastAsia="en-US"/>
              </w:rPr>
              <w:t>Cancel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1FACF2" w14:textId="77777777" w:rsidR="00BA5B63" w:rsidRPr="00387861" w:rsidRDefault="00BA5B63" w:rsidP="0038786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US"/>
              </w:rPr>
            </w:pPr>
            <w:r w:rsidRPr="00387861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US"/>
              </w:rPr>
              <w:t>13th Asian Women U17 Volleyball Championship</w:t>
            </w:r>
          </w:p>
          <w:p w14:paraId="592AE17B" w14:textId="113A7DCF" w:rsidR="00BA5B63" w:rsidRPr="009306CB" w:rsidRDefault="00BA5B63" w:rsidP="0038786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US"/>
              </w:rPr>
            </w:pPr>
            <w:r w:rsidRPr="00387861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US"/>
              </w:rPr>
              <w:t>(Q/T for 2021 Girls U18 World Championship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90D3D" w14:textId="7333F17C" w:rsidR="00BA5B63" w:rsidRPr="009306CB" w:rsidRDefault="00BA5B63" w:rsidP="00BD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  <w:lang w:eastAsia="en-US"/>
              </w:rPr>
            </w:pPr>
            <w:proofErr w:type="spellStart"/>
            <w:r w:rsidRPr="00387861">
              <w:rPr>
                <w:rFonts w:ascii="Tahoma" w:eastAsia="Times New Roman" w:hAnsi="Tahoma" w:cs="Tahoma"/>
                <w:color w:val="000000"/>
                <w:szCs w:val="22"/>
                <w:lang w:eastAsia="en-US"/>
              </w:rPr>
              <w:t>Nakhonpathom</w:t>
            </w:r>
            <w:proofErr w:type="spellEnd"/>
            <w:r w:rsidRPr="00387861">
              <w:rPr>
                <w:rFonts w:ascii="Tahoma" w:eastAsia="Times New Roman" w:hAnsi="Tahoma" w:cs="Tahoma"/>
                <w:color w:val="000000"/>
                <w:szCs w:val="22"/>
                <w:lang w:eastAsia="en-US"/>
              </w:rPr>
              <w:t>, THA</w:t>
            </w:r>
          </w:p>
        </w:tc>
      </w:tr>
      <w:tr w:rsidR="00BA5B63" w:rsidRPr="009306CB" w14:paraId="55CD7C6D" w14:textId="77777777" w:rsidTr="009D6F88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C6BD4" w14:textId="41D2DE07" w:rsidR="00BA5B63" w:rsidRPr="009306CB" w:rsidRDefault="00BA5B63" w:rsidP="00BD33B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  <w:lang w:eastAsia="en-US"/>
              </w:rPr>
            </w:pPr>
            <w:r w:rsidRPr="00387861">
              <w:rPr>
                <w:rFonts w:ascii="Tahoma" w:eastAsia="Times New Roman" w:hAnsi="Tahoma" w:cs="Tahoma"/>
                <w:szCs w:val="22"/>
                <w:lang w:eastAsia="en-US"/>
              </w:rPr>
              <w:t>Cancel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B0F289" w14:textId="77777777" w:rsidR="00BA5B63" w:rsidRPr="00387861" w:rsidRDefault="00BA5B63" w:rsidP="0038786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en-US"/>
              </w:rPr>
            </w:pPr>
            <w:r w:rsidRPr="00387861">
              <w:rPr>
                <w:rFonts w:ascii="Tahoma" w:eastAsia="Times New Roman" w:hAnsi="Tahoma" w:cs="Tahoma"/>
                <w:sz w:val="24"/>
                <w:szCs w:val="24"/>
                <w:lang w:eastAsia="en-US"/>
              </w:rPr>
              <w:t>13th Asian Men U18 Volleyball Championship</w:t>
            </w:r>
          </w:p>
          <w:p w14:paraId="5D214C1A" w14:textId="655574BE" w:rsidR="00BA5B63" w:rsidRPr="009306CB" w:rsidRDefault="00BA5B63" w:rsidP="0038786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US"/>
              </w:rPr>
            </w:pPr>
            <w:r w:rsidRPr="00387861">
              <w:rPr>
                <w:rFonts w:ascii="Tahoma" w:eastAsia="Times New Roman" w:hAnsi="Tahoma" w:cs="Tahoma"/>
                <w:sz w:val="24"/>
                <w:szCs w:val="24"/>
                <w:lang w:eastAsia="en-US"/>
              </w:rPr>
              <w:t>(Q/T for 2021 Boys U19 World Championship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1621A" w14:textId="51042C55" w:rsidR="00BA5B63" w:rsidRPr="009306CB" w:rsidRDefault="00BA5B63" w:rsidP="00BD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  <w:lang w:eastAsia="en-US"/>
              </w:rPr>
            </w:pPr>
            <w:r w:rsidRPr="00387861">
              <w:rPr>
                <w:rFonts w:ascii="Tahoma" w:eastAsia="Times New Roman" w:hAnsi="Tahoma" w:cs="Tahoma"/>
                <w:szCs w:val="22"/>
                <w:lang w:eastAsia="en-US"/>
              </w:rPr>
              <w:t>Shiraz, IRI</w:t>
            </w:r>
          </w:p>
        </w:tc>
      </w:tr>
      <w:tr w:rsidR="00BA5B63" w:rsidRPr="009306CB" w14:paraId="1631225B" w14:textId="77777777" w:rsidTr="009D6F88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B3A8A" w14:textId="5FF427D5" w:rsidR="00BA5B63" w:rsidRPr="009306CB" w:rsidRDefault="00BA5B63" w:rsidP="00BD33B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  <w:lang w:eastAsia="en-US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718AE9" w14:textId="42981897" w:rsidR="00BA5B63" w:rsidRPr="009306CB" w:rsidRDefault="00BA5B63" w:rsidP="0038786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AF11F" w14:textId="0248EC26" w:rsidR="00BA5B63" w:rsidRPr="009306CB" w:rsidRDefault="00BA5B63" w:rsidP="00BD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  <w:lang w:eastAsia="en-US"/>
              </w:rPr>
            </w:pPr>
          </w:p>
        </w:tc>
      </w:tr>
      <w:tr w:rsidR="00BA5B63" w:rsidRPr="009306CB" w14:paraId="2B1D4255" w14:textId="77777777" w:rsidTr="009D6F88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FCCB4" w14:textId="7E7AD81B" w:rsidR="00BA5B63" w:rsidRPr="004C05B7" w:rsidRDefault="00BA5B63" w:rsidP="00BD33BE">
            <w:pPr>
              <w:spacing w:after="0" w:line="240" w:lineRule="auto"/>
              <w:rPr>
                <w:rFonts w:ascii="Tahoma" w:eastAsia="Times New Roman" w:hAnsi="Tahoma" w:cs="Tahoma"/>
                <w:szCs w:val="22"/>
                <w:lang w:eastAsia="en-US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5D18D0" w14:textId="505C42C8" w:rsidR="00BA5B63" w:rsidRPr="004C05B7" w:rsidRDefault="00BA5B63" w:rsidP="0038786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DD47B" w14:textId="34A8F218" w:rsidR="00BA5B63" w:rsidRPr="004C05B7" w:rsidRDefault="00BA5B63" w:rsidP="00BD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2"/>
                <w:lang w:eastAsia="en-US"/>
              </w:rPr>
            </w:pPr>
          </w:p>
        </w:tc>
      </w:tr>
    </w:tbl>
    <w:p w14:paraId="1C8693F1" w14:textId="77777777" w:rsidR="00955730" w:rsidRDefault="00955730" w:rsidP="00955730">
      <w:pPr>
        <w:spacing w:after="0" w:line="240" w:lineRule="auto"/>
      </w:pPr>
    </w:p>
    <w:p w14:paraId="4E6C28E3" w14:textId="77777777" w:rsidR="00F45E12" w:rsidRPr="00F45E12" w:rsidRDefault="00F45E12" w:rsidP="00F45E12">
      <w:pPr>
        <w:rPr>
          <w:cs/>
        </w:rPr>
      </w:pPr>
      <w:bookmarkStart w:id="0" w:name="_GoBack"/>
      <w:bookmarkEnd w:id="0"/>
    </w:p>
    <w:sectPr w:rsidR="00F45E12" w:rsidRPr="00F45E12" w:rsidSect="00E57C44">
      <w:headerReference w:type="default" r:id="rId8"/>
      <w:footerReference w:type="default" r:id="rId9"/>
      <w:pgSz w:w="11907" w:h="16839" w:code="9"/>
      <w:pgMar w:top="2160" w:right="1080" w:bottom="720" w:left="1080" w:header="288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958E7D" w14:textId="77777777" w:rsidR="00E10CEF" w:rsidRDefault="00E10CEF" w:rsidP="00DE2916">
      <w:pPr>
        <w:spacing w:after="0" w:line="240" w:lineRule="auto"/>
      </w:pPr>
      <w:r>
        <w:separator/>
      </w:r>
    </w:p>
  </w:endnote>
  <w:endnote w:type="continuationSeparator" w:id="0">
    <w:p w14:paraId="4BC492D7" w14:textId="77777777" w:rsidR="00E10CEF" w:rsidRDefault="00E10CEF" w:rsidP="00DE2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A0839" w14:textId="0796C1F0" w:rsidR="0002048E" w:rsidRDefault="0002048E" w:rsidP="00373252">
    <w:pPr>
      <w:pStyle w:val="a8"/>
      <w:tabs>
        <w:tab w:val="clear" w:pos="4680"/>
        <w:tab w:val="clear" w:pos="9360"/>
        <w:tab w:val="left" w:pos="1889"/>
        <w:tab w:val="left" w:pos="2145"/>
      </w:tabs>
      <w:rPr>
        <w:noProof/>
        <w:lang w:eastAsia="en-US"/>
      </w:rPr>
    </w:pPr>
  </w:p>
  <w:p w14:paraId="788A5456" w14:textId="0F36919D" w:rsidR="0002048E" w:rsidRDefault="001B6E36" w:rsidP="00A000E7">
    <w:pPr>
      <w:pStyle w:val="a8"/>
      <w:tabs>
        <w:tab w:val="clear" w:pos="4680"/>
        <w:tab w:val="clear" w:pos="9360"/>
        <w:tab w:val="left" w:pos="1392"/>
      </w:tabs>
    </w:pPr>
    <w:r w:rsidRPr="001B6E36">
      <w:rPr>
        <w:noProof/>
        <w:lang w:eastAsia="en-US"/>
      </w:rPr>
      <w:drawing>
        <wp:anchor distT="0" distB="0" distL="114300" distR="114300" simplePos="0" relativeHeight="251663360" behindDoc="1" locked="0" layoutInCell="1" allowOverlap="1" wp14:anchorId="43379856" wp14:editId="78174C8E">
          <wp:simplePos x="0" y="0"/>
          <wp:positionH relativeFrom="margin">
            <wp:posOffset>3188970</wp:posOffset>
          </wp:positionH>
          <wp:positionV relativeFrom="paragraph">
            <wp:posOffset>37465</wp:posOffset>
          </wp:positionV>
          <wp:extent cx="971550" cy="320040"/>
          <wp:effectExtent l="0" t="0" r="0" b="3810"/>
          <wp:wrapNone/>
          <wp:docPr id="3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G.POS.B.QUAD-sc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32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6E36">
      <w:rPr>
        <w:noProof/>
        <w:lang w:eastAsia="en-US"/>
      </w:rPr>
      <w:drawing>
        <wp:anchor distT="0" distB="0" distL="114300" distR="114300" simplePos="0" relativeHeight="251662336" behindDoc="1" locked="0" layoutInCell="1" allowOverlap="1" wp14:anchorId="6FC0C5C2" wp14:editId="521483F6">
          <wp:simplePos x="0" y="0"/>
          <wp:positionH relativeFrom="margin">
            <wp:posOffset>4374515</wp:posOffset>
          </wp:positionH>
          <wp:positionV relativeFrom="paragraph">
            <wp:posOffset>9525</wp:posOffset>
          </wp:positionV>
          <wp:extent cx="1029970" cy="337185"/>
          <wp:effectExtent l="0" t="0" r="0" b="5715"/>
          <wp:wrapNone/>
          <wp:docPr id="34" name="Picture 22" descr="C:\Users\User\AppData\Local\Microsoft\Windows\INetCache\Content.Word\logo หัวจดหมาย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Microsoft\Windows\INetCache\Content.Word\logo หัวจดหมาย (1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337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6E36">
      <w:rPr>
        <w:noProof/>
        <w:lang w:eastAsia="en-US"/>
      </w:rPr>
      <w:drawing>
        <wp:anchor distT="0" distB="0" distL="114300" distR="114300" simplePos="0" relativeHeight="251661312" behindDoc="1" locked="0" layoutInCell="1" allowOverlap="1" wp14:anchorId="74C2C86A" wp14:editId="4DB273E2">
          <wp:simplePos x="0" y="0"/>
          <wp:positionH relativeFrom="column">
            <wp:posOffset>5619750</wp:posOffset>
          </wp:positionH>
          <wp:positionV relativeFrom="paragraph">
            <wp:posOffset>25400</wp:posOffset>
          </wp:positionV>
          <wp:extent cx="1047750" cy="310515"/>
          <wp:effectExtent l="0" t="0" r="0" b="0"/>
          <wp:wrapNone/>
          <wp:docPr id="33" name="Picture 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2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105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6E36"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571C18CB" wp14:editId="0FF88FD4">
          <wp:simplePos x="0" y="0"/>
          <wp:positionH relativeFrom="margin">
            <wp:posOffset>-314325</wp:posOffset>
          </wp:positionH>
          <wp:positionV relativeFrom="paragraph">
            <wp:posOffset>45720</wp:posOffset>
          </wp:positionV>
          <wp:extent cx="1958340" cy="292100"/>
          <wp:effectExtent l="0" t="0" r="3810" b="0"/>
          <wp:wrapNone/>
          <wp:docPr id="32" name="Picture 21" descr="SMM_Spor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MM_Sport_Logo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090"/>
                  <a:stretch/>
                </pic:blipFill>
                <pic:spPr bwMode="auto">
                  <a:xfrm>
                    <a:off x="0" y="0"/>
                    <a:ext cx="195834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6E36"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2D7F9E78" wp14:editId="4F877AE2">
          <wp:simplePos x="0" y="0"/>
          <wp:positionH relativeFrom="column">
            <wp:posOffset>1875790</wp:posOffset>
          </wp:positionH>
          <wp:positionV relativeFrom="paragraph">
            <wp:posOffset>22860</wp:posOffset>
          </wp:positionV>
          <wp:extent cx="1083310" cy="320040"/>
          <wp:effectExtent l="0" t="0" r="2540" b="3810"/>
          <wp:wrapNone/>
          <wp:docPr id="31" name="Picture 24" descr="mika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ikas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048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BA60D9" w14:textId="77777777" w:rsidR="00E10CEF" w:rsidRDefault="00E10CEF" w:rsidP="00DE2916">
      <w:pPr>
        <w:spacing w:after="0" w:line="240" w:lineRule="auto"/>
      </w:pPr>
      <w:r>
        <w:separator/>
      </w:r>
    </w:p>
  </w:footnote>
  <w:footnote w:type="continuationSeparator" w:id="0">
    <w:p w14:paraId="06523815" w14:textId="77777777" w:rsidR="00E10CEF" w:rsidRDefault="00E10CEF" w:rsidP="00DE2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F77B0" w14:textId="39572356" w:rsidR="0002048E" w:rsidRPr="000E6C72" w:rsidRDefault="0002048E" w:rsidP="00F45E12">
    <w:pPr>
      <w:tabs>
        <w:tab w:val="left" w:pos="364"/>
        <w:tab w:val="left" w:pos="751"/>
        <w:tab w:val="center" w:pos="5040"/>
        <w:tab w:val="center" w:pos="5535"/>
      </w:tabs>
      <w:spacing w:after="0"/>
      <w:rPr>
        <w:rFonts w:cs="Calibri"/>
        <w:szCs w:val="22"/>
      </w:rPr>
    </w:pPr>
    <w:r>
      <w:rPr>
        <w:noProof/>
        <w:lang w:eastAsia="en-US"/>
      </w:rPr>
      <w:drawing>
        <wp:anchor distT="0" distB="0" distL="114300" distR="114300" simplePos="0" relativeHeight="251655680" behindDoc="1" locked="0" layoutInCell="1" allowOverlap="1" wp14:anchorId="772DDB2D" wp14:editId="2D9250DF">
          <wp:simplePos x="0" y="0"/>
          <wp:positionH relativeFrom="column">
            <wp:posOffset>2192655</wp:posOffset>
          </wp:positionH>
          <wp:positionV relativeFrom="paragraph">
            <wp:posOffset>55880</wp:posOffset>
          </wp:positionV>
          <wp:extent cx="1573530" cy="742950"/>
          <wp:effectExtent l="0" t="0" r="7620" b="0"/>
          <wp:wrapNone/>
          <wp:docPr id="30" name="Picture 30" descr="av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v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53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b/>
        <w:bCs/>
        <w:sz w:val="32"/>
        <w:szCs w:val="32"/>
      </w:rPr>
      <w:tab/>
    </w:r>
    <w:r>
      <w:rPr>
        <w:rFonts w:cs="Calibri"/>
        <w:b/>
        <w:bCs/>
        <w:sz w:val="32"/>
        <w:szCs w:val="32"/>
      </w:rPr>
      <w:tab/>
    </w:r>
    <w:r>
      <w:rPr>
        <w:rFonts w:cs="Calibri"/>
        <w:b/>
        <w:bCs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56737"/>
    <w:multiLevelType w:val="hybridMultilevel"/>
    <w:tmpl w:val="2E98F1C6"/>
    <w:lvl w:ilvl="0" w:tplc="DE96A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8A449B"/>
    <w:multiLevelType w:val="hybridMultilevel"/>
    <w:tmpl w:val="EDD83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675DD"/>
    <w:multiLevelType w:val="hybridMultilevel"/>
    <w:tmpl w:val="F5AEA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53C56"/>
    <w:multiLevelType w:val="hybridMultilevel"/>
    <w:tmpl w:val="8E5CCD26"/>
    <w:lvl w:ilvl="0" w:tplc="94260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22BAD"/>
    <w:multiLevelType w:val="hybridMultilevel"/>
    <w:tmpl w:val="748A759E"/>
    <w:lvl w:ilvl="0" w:tplc="0E4CB9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F65AA1"/>
    <w:multiLevelType w:val="hybridMultilevel"/>
    <w:tmpl w:val="37DEB7AA"/>
    <w:lvl w:ilvl="0" w:tplc="8B860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1E5ADE"/>
    <w:multiLevelType w:val="hybridMultilevel"/>
    <w:tmpl w:val="21B46F76"/>
    <w:lvl w:ilvl="0" w:tplc="8B860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EA4C13"/>
    <w:multiLevelType w:val="hybridMultilevel"/>
    <w:tmpl w:val="AF2EE752"/>
    <w:lvl w:ilvl="0" w:tplc="0BFE5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9019DE"/>
    <w:multiLevelType w:val="hybridMultilevel"/>
    <w:tmpl w:val="40C071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40604A"/>
    <w:multiLevelType w:val="hybridMultilevel"/>
    <w:tmpl w:val="5F74673C"/>
    <w:lvl w:ilvl="0" w:tplc="3370A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4E66C6"/>
    <w:multiLevelType w:val="hybridMultilevel"/>
    <w:tmpl w:val="17381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33EEF"/>
    <w:multiLevelType w:val="hybridMultilevel"/>
    <w:tmpl w:val="C9F67256"/>
    <w:lvl w:ilvl="0" w:tplc="0AC21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50087B"/>
    <w:multiLevelType w:val="hybridMultilevel"/>
    <w:tmpl w:val="37DEB7AA"/>
    <w:lvl w:ilvl="0" w:tplc="8B860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243C89"/>
    <w:multiLevelType w:val="hybridMultilevel"/>
    <w:tmpl w:val="9B7EC938"/>
    <w:lvl w:ilvl="0" w:tplc="8B860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D83396"/>
    <w:multiLevelType w:val="hybridMultilevel"/>
    <w:tmpl w:val="CB865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D3632"/>
    <w:multiLevelType w:val="hybridMultilevel"/>
    <w:tmpl w:val="AB347BFC"/>
    <w:lvl w:ilvl="0" w:tplc="A8C2C9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A4E1F37"/>
    <w:multiLevelType w:val="hybridMultilevel"/>
    <w:tmpl w:val="7B561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3559C5"/>
    <w:multiLevelType w:val="hybridMultilevel"/>
    <w:tmpl w:val="99E8B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D25251"/>
    <w:multiLevelType w:val="hybridMultilevel"/>
    <w:tmpl w:val="6AC47DBA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FC4ADF"/>
    <w:multiLevelType w:val="hybridMultilevel"/>
    <w:tmpl w:val="65F86EF2"/>
    <w:lvl w:ilvl="0" w:tplc="E7EC03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CDB6241"/>
    <w:multiLevelType w:val="hybridMultilevel"/>
    <w:tmpl w:val="4B7C5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80FC5"/>
    <w:multiLevelType w:val="hybridMultilevel"/>
    <w:tmpl w:val="D760FFD0"/>
    <w:lvl w:ilvl="0" w:tplc="DABE4A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4D430C"/>
    <w:multiLevelType w:val="hybridMultilevel"/>
    <w:tmpl w:val="DBC6B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0"/>
  </w:num>
  <w:num w:numId="4">
    <w:abstractNumId w:val="10"/>
  </w:num>
  <w:num w:numId="5">
    <w:abstractNumId w:val="8"/>
  </w:num>
  <w:num w:numId="6">
    <w:abstractNumId w:val="20"/>
  </w:num>
  <w:num w:numId="7">
    <w:abstractNumId w:val="22"/>
  </w:num>
  <w:num w:numId="8">
    <w:abstractNumId w:val="11"/>
  </w:num>
  <w:num w:numId="9">
    <w:abstractNumId w:val="19"/>
  </w:num>
  <w:num w:numId="10">
    <w:abstractNumId w:val="1"/>
  </w:num>
  <w:num w:numId="11">
    <w:abstractNumId w:val="13"/>
  </w:num>
  <w:num w:numId="12">
    <w:abstractNumId w:val="7"/>
  </w:num>
  <w:num w:numId="13">
    <w:abstractNumId w:val="4"/>
  </w:num>
  <w:num w:numId="14">
    <w:abstractNumId w:val="0"/>
  </w:num>
  <w:num w:numId="15">
    <w:abstractNumId w:val="3"/>
  </w:num>
  <w:num w:numId="16">
    <w:abstractNumId w:val="2"/>
  </w:num>
  <w:num w:numId="17">
    <w:abstractNumId w:val="9"/>
  </w:num>
  <w:num w:numId="18">
    <w:abstractNumId w:val="6"/>
  </w:num>
  <w:num w:numId="19">
    <w:abstractNumId w:val="5"/>
  </w:num>
  <w:num w:numId="20">
    <w:abstractNumId w:val="15"/>
  </w:num>
  <w:num w:numId="21">
    <w:abstractNumId w:val="12"/>
  </w:num>
  <w:num w:numId="22">
    <w:abstractNumId w:val="16"/>
  </w:num>
  <w:num w:numId="23">
    <w:abstractNumId w:val="2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313"/>
    <w:rsid w:val="0001202D"/>
    <w:rsid w:val="0002048E"/>
    <w:rsid w:val="000227C2"/>
    <w:rsid w:val="000402AA"/>
    <w:rsid w:val="00055F6D"/>
    <w:rsid w:val="0005652C"/>
    <w:rsid w:val="00064B5B"/>
    <w:rsid w:val="00080772"/>
    <w:rsid w:val="000844FA"/>
    <w:rsid w:val="0008652A"/>
    <w:rsid w:val="000948B3"/>
    <w:rsid w:val="000A3B5A"/>
    <w:rsid w:val="000A7932"/>
    <w:rsid w:val="000C595D"/>
    <w:rsid w:val="000C693A"/>
    <w:rsid w:val="000C77BE"/>
    <w:rsid w:val="000E6C72"/>
    <w:rsid w:val="000F124E"/>
    <w:rsid w:val="00101639"/>
    <w:rsid w:val="00113202"/>
    <w:rsid w:val="00130173"/>
    <w:rsid w:val="001466E6"/>
    <w:rsid w:val="001562A0"/>
    <w:rsid w:val="00183408"/>
    <w:rsid w:val="001850FE"/>
    <w:rsid w:val="00186A33"/>
    <w:rsid w:val="001877FB"/>
    <w:rsid w:val="00194499"/>
    <w:rsid w:val="00195182"/>
    <w:rsid w:val="00195A68"/>
    <w:rsid w:val="001B6E36"/>
    <w:rsid w:val="001C0BE1"/>
    <w:rsid w:val="001E7B68"/>
    <w:rsid w:val="001F2827"/>
    <w:rsid w:val="00216FA9"/>
    <w:rsid w:val="00224406"/>
    <w:rsid w:val="00232C38"/>
    <w:rsid w:val="0023375D"/>
    <w:rsid w:val="00233C0C"/>
    <w:rsid w:val="00241F15"/>
    <w:rsid w:val="00254AC3"/>
    <w:rsid w:val="00295403"/>
    <w:rsid w:val="002A1101"/>
    <w:rsid w:val="002C2E39"/>
    <w:rsid w:val="002D30A5"/>
    <w:rsid w:val="002F0A8E"/>
    <w:rsid w:val="0031177B"/>
    <w:rsid w:val="00320EA5"/>
    <w:rsid w:val="00325E28"/>
    <w:rsid w:val="0032750D"/>
    <w:rsid w:val="003507B3"/>
    <w:rsid w:val="00373252"/>
    <w:rsid w:val="00386109"/>
    <w:rsid w:val="00387861"/>
    <w:rsid w:val="003A046C"/>
    <w:rsid w:val="003B3D55"/>
    <w:rsid w:val="003D48CF"/>
    <w:rsid w:val="003E1E2D"/>
    <w:rsid w:val="00402F8E"/>
    <w:rsid w:val="00403814"/>
    <w:rsid w:val="0041264C"/>
    <w:rsid w:val="00415AC8"/>
    <w:rsid w:val="00425A53"/>
    <w:rsid w:val="00434225"/>
    <w:rsid w:val="004439EE"/>
    <w:rsid w:val="00460F18"/>
    <w:rsid w:val="004632CA"/>
    <w:rsid w:val="00464F9A"/>
    <w:rsid w:val="004938D3"/>
    <w:rsid w:val="0049392D"/>
    <w:rsid w:val="004958A7"/>
    <w:rsid w:val="00495D25"/>
    <w:rsid w:val="004B01F6"/>
    <w:rsid w:val="004C1263"/>
    <w:rsid w:val="004C3240"/>
    <w:rsid w:val="004E2185"/>
    <w:rsid w:val="004F4B78"/>
    <w:rsid w:val="005147B3"/>
    <w:rsid w:val="00530461"/>
    <w:rsid w:val="0053193B"/>
    <w:rsid w:val="0053544D"/>
    <w:rsid w:val="00593884"/>
    <w:rsid w:val="005D2FCA"/>
    <w:rsid w:val="005D56C4"/>
    <w:rsid w:val="005E32A5"/>
    <w:rsid w:val="005F139C"/>
    <w:rsid w:val="005F3DF6"/>
    <w:rsid w:val="00602876"/>
    <w:rsid w:val="006151E1"/>
    <w:rsid w:val="0062429E"/>
    <w:rsid w:val="00632D3B"/>
    <w:rsid w:val="0065364D"/>
    <w:rsid w:val="006556C3"/>
    <w:rsid w:val="006712E3"/>
    <w:rsid w:val="0067333B"/>
    <w:rsid w:val="0068230F"/>
    <w:rsid w:val="006902A1"/>
    <w:rsid w:val="006962AB"/>
    <w:rsid w:val="006A07B0"/>
    <w:rsid w:val="006D667D"/>
    <w:rsid w:val="006E04A4"/>
    <w:rsid w:val="006E74B6"/>
    <w:rsid w:val="006E79F6"/>
    <w:rsid w:val="00705A84"/>
    <w:rsid w:val="007072F5"/>
    <w:rsid w:val="00710235"/>
    <w:rsid w:val="007141D9"/>
    <w:rsid w:val="00725C19"/>
    <w:rsid w:val="007324B7"/>
    <w:rsid w:val="00751666"/>
    <w:rsid w:val="007539BA"/>
    <w:rsid w:val="007770CA"/>
    <w:rsid w:val="00782217"/>
    <w:rsid w:val="007C744A"/>
    <w:rsid w:val="007D66E5"/>
    <w:rsid w:val="007E3DCA"/>
    <w:rsid w:val="007F40C1"/>
    <w:rsid w:val="00800CF6"/>
    <w:rsid w:val="00807EEB"/>
    <w:rsid w:val="00810612"/>
    <w:rsid w:val="00815FD0"/>
    <w:rsid w:val="0082764D"/>
    <w:rsid w:val="00852E9B"/>
    <w:rsid w:val="0086381D"/>
    <w:rsid w:val="00865718"/>
    <w:rsid w:val="00884FFA"/>
    <w:rsid w:val="00887171"/>
    <w:rsid w:val="00891B69"/>
    <w:rsid w:val="008927B8"/>
    <w:rsid w:val="008C0649"/>
    <w:rsid w:val="008C087B"/>
    <w:rsid w:val="008C230C"/>
    <w:rsid w:val="008C63A0"/>
    <w:rsid w:val="008D7208"/>
    <w:rsid w:val="008E12EC"/>
    <w:rsid w:val="009006C7"/>
    <w:rsid w:val="00907122"/>
    <w:rsid w:val="00924142"/>
    <w:rsid w:val="00925ECF"/>
    <w:rsid w:val="00946C5B"/>
    <w:rsid w:val="009523A8"/>
    <w:rsid w:val="00955730"/>
    <w:rsid w:val="009614D4"/>
    <w:rsid w:val="0096561C"/>
    <w:rsid w:val="0097082F"/>
    <w:rsid w:val="0097524B"/>
    <w:rsid w:val="00987300"/>
    <w:rsid w:val="009919F7"/>
    <w:rsid w:val="009A3C0A"/>
    <w:rsid w:val="009B3F3F"/>
    <w:rsid w:val="009B3F5E"/>
    <w:rsid w:val="009E5C16"/>
    <w:rsid w:val="009E6FA0"/>
    <w:rsid w:val="009F2D4A"/>
    <w:rsid w:val="00A000E7"/>
    <w:rsid w:val="00A111A6"/>
    <w:rsid w:val="00A140C8"/>
    <w:rsid w:val="00A2414A"/>
    <w:rsid w:val="00A36DB2"/>
    <w:rsid w:val="00A37946"/>
    <w:rsid w:val="00A47408"/>
    <w:rsid w:val="00A71A40"/>
    <w:rsid w:val="00A93910"/>
    <w:rsid w:val="00A961F8"/>
    <w:rsid w:val="00A97E6C"/>
    <w:rsid w:val="00AC5402"/>
    <w:rsid w:val="00AC544D"/>
    <w:rsid w:val="00AC7A2B"/>
    <w:rsid w:val="00AD1BBD"/>
    <w:rsid w:val="00AE7589"/>
    <w:rsid w:val="00B03E3A"/>
    <w:rsid w:val="00B131E8"/>
    <w:rsid w:val="00B36182"/>
    <w:rsid w:val="00B449B0"/>
    <w:rsid w:val="00B55BE7"/>
    <w:rsid w:val="00B6279E"/>
    <w:rsid w:val="00B81A95"/>
    <w:rsid w:val="00BA5B63"/>
    <w:rsid w:val="00BC4A05"/>
    <w:rsid w:val="00BD33BE"/>
    <w:rsid w:val="00BF0972"/>
    <w:rsid w:val="00C0235E"/>
    <w:rsid w:val="00C05C95"/>
    <w:rsid w:val="00C23397"/>
    <w:rsid w:val="00C25409"/>
    <w:rsid w:val="00C36818"/>
    <w:rsid w:val="00C4120A"/>
    <w:rsid w:val="00C43B93"/>
    <w:rsid w:val="00C447EF"/>
    <w:rsid w:val="00C47B6B"/>
    <w:rsid w:val="00C51AA6"/>
    <w:rsid w:val="00C55A2D"/>
    <w:rsid w:val="00C567EC"/>
    <w:rsid w:val="00C57313"/>
    <w:rsid w:val="00C76488"/>
    <w:rsid w:val="00C80856"/>
    <w:rsid w:val="00CC36A6"/>
    <w:rsid w:val="00CC47EF"/>
    <w:rsid w:val="00CC5B51"/>
    <w:rsid w:val="00CD5685"/>
    <w:rsid w:val="00CF1575"/>
    <w:rsid w:val="00D0008A"/>
    <w:rsid w:val="00D03080"/>
    <w:rsid w:val="00D11E81"/>
    <w:rsid w:val="00D1568E"/>
    <w:rsid w:val="00D222A3"/>
    <w:rsid w:val="00D27764"/>
    <w:rsid w:val="00D364F6"/>
    <w:rsid w:val="00D3779D"/>
    <w:rsid w:val="00D441ED"/>
    <w:rsid w:val="00D45B3F"/>
    <w:rsid w:val="00D479F0"/>
    <w:rsid w:val="00D66CBF"/>
    <w:rsid w:val="00D71645"/>
    <w:rsid w:val="00D71FE8"/>
    <w:rsid w:val="00D73353"/>
    <w:rsid w:val="00D812F5"/>
    <w:rsid w:val="00DD4982"/>
    <w:rsid w:val="00DE2916"/>
    <w:rsid w:val="00DF6DF8"/>
    <w:rsid w:val="00E032A5"/>
    <w:rsid w:val="00E06704"/>
    <w:rsid w:val="00E10CEF"/>
    <w:rsid w:val="00E10D85"/>
    <w:rsid w:val="00E57C44"/>
    <w:rsid w:val="00E619D4"/>
    <w:rsid w:val="00E67B40"/>
    <w:rsid w:val="00E83B98"/>
    <w:rsid w:val="00EA239A"/>
    <w:rsid w:val="00EB372B"/>
    <w:rsid w:val="00ED15D5"/>
    <w:rsid w:val="00ED2118"/>
    <w:rsid w:val="00ED30C5"/>
    <w:rsid w:val="00EE3A7D"/>
    <w:rsid w:val="00EF5159"/>
    <w:rsid w:val="00F03BD9"/>
    <w:rsid w:val="00F113A7"/>
    <w:rsid w:val="00F31708"/>
    <w:rsid w:val="00F3217F"/>
    <w:rsid w:val="00F33361"/>
    <w:rsid w:val="00F43925"/>
    <w:rsid w:val="00F45E12"/>
    <w:rsid w:val="00F64A0F"/>
    <w:rsid w:val="00F7000A"/>
    <w:rsid w:val="00FB22EE"/>
    <w:rsid w:val="00FB6182"/>
    <w:rsid w:val="00FF308F"/>
    <w:rsid w:val="00FF3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218A41"/>
  <w15:chartTrackingRefBased/>
  <w15:docId w15:val="{FC42297C-0E4A-48FA-AFEC-41A4C94A1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algun Gothic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2A0"/>
    <w:pPr>
      <w:spacing w:after="200" w:line="276" w:lineRule="auto"/>
    </w:pPr>
    <w:rPr>
      <w:sz w:val="22"/>
      <w:szCs w:val="28"/>
      <w:lang w:eastAsia="ko-KR"/>
    </w:rPr>
  </w:style>
  <w:style w:type="paragraph" w:styleId="1">
    <w:name w:val="heading 1"/>
    <w:basedOn w:val="a"/>
    <w:next w:val="a"/>
    <w:link w:val="10"/>
    <w:qFormat/>
    <w:rsid w:val="006902A1"/>
    <w:pPr>
      <w:keepNext/>
      <w:spacing w:after="0" w:line="240" w:lineRule="auto"/>
      <w:outlineLvl w:val="0"/>
    </w:pPr>
    <w:rPr>
      <w:rFonts w:ascii="Cordia New" w:eastAsia="Cordia New" w:hAnsi="Cordia New" w:cs="Angsana New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6902A1"/>
    <w:pPr>
      <w:keepNext/>
      <w:spacing w:after="0" w:line="240" w:lineRule="auto"/>
      <w:jc w:val="center"/>
      <w:outlineLvl w:val="1"/>
    </w:pPr>
    <w:rPr>
      <w:rFonts w:ascii="Cordia New" w:eastAsia="Cordia New" w:hAnsi="Cordia New" w:cs="Angsana New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731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link w:val="a3"/>
    <w:uiPriority w:val="99"/>
    <w:semiHidden/>
    <w:rsid w:val="00C57313"/>
    <w:rPr>
      <w:rFonts w:ascii="Tahoma" w:hAnsi="Tahoma" w:cs="Angsana New"/>
      <w:sz w:val="16"/>
      <w:szCs w:val="20"/>
    </w:rPr>
  </w:style>
  <w:style w:type="character" w:styleId="a5">
    <w:name w:val="Hyperlink"/>
    <w:uiPriority w:val="99"/>
    <w:unhideWhenUsed/>
    <w:rsid w:val="00C57313"/>
    <w:rPr>
      <w:color w:val="0000FF"/>
      <w:u w:val="single"/>
    </w:rPr>
  </w:style>
  <w:style w:type="paragraph" w:customStyle="1" w:styleId="Default">
    <w:name w:val="Default"/>
    <w:rsid w:val="00C573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ko-KR"/>
    </w:rPr>
  </w:style>
  <w:style w:type="paragraph" w:styleId="a6">
    <w:name w:val="header"/>
    <w:basedOn w:val="a"/>
    <w:link w:val="a7"/>
    <w:uiPriority w:val="99"/>
    <w:unhideWhenUsed/>
    <w:rsid w:val="00DE2916"/>
    <w:pPr>
      <w:tabs>
        <w:tab w:val="center" w:pos="4680"/>
        <w:tab w:val="right" w:pos="9360"/>
      </w:tabs>
    </w:pPr>
  </w:style>
  <w:style w:type="character" w:customStyle="1" w:styleId="a7">
    <w:name w:val="หัวกระดาษ อักขระ"/>
    <w:link w:val="a6"/>
    <w:uiPriority w:val="99"/>
    <w:rsid w:val="00DE2916"/>
    <w:rPr>
      <w:sz w:val="22"/>
      <w:szCs w:val="28"/>
      <w:lang w:eastAsia="ko-KR"/>
    </w:rPr>
  </w:style>
  <w:style w:type="paragraph" w:styleId="a8">
    <w:name w:val="footer"/>
    <w:basedOn w:val="a"/>
    <w:link w:val="a9"/>
    <w:uiPriority w:val="99"/>
    <w:unhideWhenUsed/>
    <w:rsid w:val="00DE2916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link w:val="a8"/>
    <w:uiPriority w:val="99"/>
    <w:rsid w:val="00DE2916"/>
    <w:rPr>
      <w:sz w:val="22"/>
      <w:szCs w:val="28"/>
      <w:lang w:eastAsia="ko-KR"/>
    </w:rPr>
  </w:style>
  <w:style w:type="paragraph" w:styleId="aa">
    <w:name w:val="Normal (Web)"/>
    <w:basedOn w:val="a"/>
    <w:uiPriority w:val="99"/>
    <w:unhideWhenUsed/>
    <w:rsid w:val="00EA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4C3240"/>
    <w:pPr>
      <w:spacing w:after="0" w:line="240" w:lineRule="auto"/>
      <w:ind w:left="720"/>
      <w:contextualSpacing/>
    </w:pPr>
    <w:rPr>
      <w:rFonts w:ascii="Cambria" w:eastAsia="Times New Roman" w:hAnsi="Cambria"/>
      <w:sz w:val="24"/>
      <w:szCs w:val="24"/>
      <w:lang w:eastAsia="en-US" w:bidi="ar-SA"/>
    </w:rPr>
  </w:style>
  <w:style w:type="character" w:customStyle="1" w:styleId="10">
    <w:name w:val="หัวเรื่อง 1 อักขระ"/>
    <w:link w:val="1"/>
    <w:rsid w:val="006902A1"/>
    <w:rPr>
      <w:rFonts w:ascii="Cordia New" w:eastAsia="Cordia New" w:hAnsi="Cordia New" w:cs="Angsana New"/>
      <w:sz w:val="32"/>
      <w:szCs w:val="32"/>
    </w:rPr>
  </w:style>
  <w:style w:type="character" w:customStyle="1" w:styleId="20">
    <w:name w:val="หัวเรื่อง 2 อักขระ"/>
    <w:link w:val="2"/>
    <w:rsid w:val="006902A1"/>
    <w:rPr>
      <w:rFonts w:ascii="Cordia New" w:eastAsia="Cordia New" w:hAnsi="Cordia New" w:cs="Angsana New"/>
      <w:sz w:val="32"/>
      <w:szCs w:val="32"/>
    </w:rPr>
  </w:style>
  <w:style w:type="paragraph" w:styleId="ac">
    <w:name w:val="Title"/>
    <w:basedOn w:val="a"/>
    <w:link w:val="ad"/>
    <w:qFormat/>
    <w:rsid w:val="006902A1"/>
    <w:pPr>
      <w:spacing w:after="0" w:line="240" w:lineRule="auto"/>
      <w:jc w:val="center"/>
    </w:pPr>
    <w:rPr>
      <w:rFonts w:ascii="Cordia New" w:eastAsia="Cordia New" w:hAnsi="Cordia New" w:cs="Angsana New"/>
      <w:sz w:val="40"/>
      <w:szCs w:val="40"/>
      <w:lang w:val="x-none" w:eastAsia="x-none"/>
    </w:rPr>
  </w:style>
  <w:style w:type="character" w:customStyle="1" w:styleId="ad">
    <w:name w:val="ชื่อเรื่อง อักขระ"/>
    <w:link w:val="ac"/>
    <w:rsid w:val="006902A1"/>
    <w:rPr>
      <w:rFonts w:ascii="Cordia New" w:eastAsia="Cordia New" w:hAnsi="Cordia New" w:cs="Angsana New"/>
      <w:sz w:val="40"/>
      <w:szCs w:val="40"/>
      <w:lang w:val="x-none" w:eastAsia="x-none"/>
    </w:rPr>
  </w:style>
  <w:style w:type="table" w:styleId="ae">
    <w:name w:val="Table Grid"/>
    <w:basedOn w:val="a1"/>
    <w:uiPriority w:val="39"/>
    <w:rsid w:val="00925ECF"/>
    <w:rPr>
      <w:rFonts w:eastAsia="Calibr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yl5">
    <w:name w:val="_5yl5"/>
    <w:rsid w:val="00925ECF"/>
  </w:style>
  <w:style w:type="paragraph" w:styleId="af">
    <w:name w:val="No Spacing"/>
    <w:uiPriority w:val="1"/>
    <w:qFormat/>
    <w:rsid w:val="00925ECF"/>
    <w:rPr>
      <w:rFonts w:eastAsia="Calibri"/>
      <w:sz w:val="22"/>
      <w:szCs w:val="28"/>
    </w:rPr>
  </w:style>
  <w:style w:type="table" w:customStyle="1" w:styleId="TableGrid4">
    <w:name w:val="Table Grid4"/>
    <w:basedOn w:val="a1"/>
    <w:next w:val="ae"/>
    <w:uiPriority w:val="59"/>
    <w:rsid w:val="00925ECF"/>
    <w:rPr>
      <w:rFonts w:eastAsia="Calibr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925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8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C1E0F-5248-48A6-A2EA-147D5CC76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1</CharactersWithSpaces>
  <SharedDoc>false</SharedDoc>
  <HLinks>
    <vt:vector size="12" baseType="variant">
      <vt:variant>
        <vt:i4>3276911</vt:i4>
      </vt:variant>
      <vt:variant>
        <vt:i4>3</vt:i4>
      </vt:variant>
      <vt:variant>
        <vt:i4>0</vt:i4>
      </vt:variant>
      <vt:variant>
        <vt:i4>5</vt:i4>
      </vt:variant>
      <vt:variant>
        <vt:lpwstr>http://www.asianvolleyball.org/</vt:lpwstr>
      </vt:variant>
      <vt:variant>
        <vt:lpwstr/>
      </vt:variant>
      <vt:variant>
        <vt:i4>6946822</vt:i4>
      </vt:variant>
      <vt:variant>
        <vt:i4>0</vt:i4>
      </vt:variant>
      <vt:variant>
        <vt:i4>0</vt:i4>
      </vt:variant>
      <vt:variant>
        <vt:i4>5</vt:i4>
      </vt:variant>
      <vt:variant>
        <vt:lpwstr>mailto:avc.bk@asianvolleyball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a</dc:creator>
  <cp:keywords/>
  <cp:lastModifiedBy>admin4</cp:lastModifiedBy>
  <cp:revision>3</cp:revision>
  <cp:lastPrinted>2020-12-14T01:22:00Z</cp:lastPrinted>
  <dcterms:created xsi:type="dcterms:W3CDTF">2020-12-14T04:35:00Z</dcterms:created>
  <dcterms:modified xsi:type="dcterms:W3CDTF">2020-12-14T04:35:00Z</dcterms:modified>
</cp:coreProperties>
</file>